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</w:t>
      </w:r>
      <w:proofErr w:type="spellStart"/>
      <w:r w:rsidR="000A67BC">
        <w:rPr>
          <w:rFonts w:ascii="Arial" w:hAnsi="Arial" w:cs="Arial"/>
          <w:sz w:val="16"/>
          <w:szCs w:val="16"/>
        </w:rPr>
        <w:t>ogólnoakademickim</w:t>
      </w:r>
      <w:proofErr w:type="spellEnd"/>
      <w:r w:rsidR="000A67BC">
        <w:rPr>
          <w:rFonts w:ascii="Arial" w:hAnsi="Arial" w:cs="Arial"/>
          <w:sz w:val="16"/>
          <w:szCs w:val="16"/>
        </w:rPr>
        <w:t xml:space="preserve">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321680B1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 w:rsidR="003279F5">
        <w:rPr>
          <w:rFonts w:ascii="Arial" w:hAnsi="Arial" w:cs="Arial"/>
          <w:b/>
          <w:sz w:val="20"/>
          <w:szCs w:val="20"/>
        </w:rPr>
        <w:t>Pojazdy Samochodowe</w:t>
      </w:r>
    </w:p>
    <w:p w14:paraId="0576093D" w14:textId="2E8FFAB4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3279F5" w:rsidRPr="00EB2E42">
        <w:rPr>
          <w:rFonts w:ascii="Arial" w:hAnsi="Arial" w:cs="Arial"/>
          <w:b/>
          <w:sz w:val="20"/>
          <w:szCs w:val="20"/>
        </w:rPr>
        <w:t xml:space="preserve">Budowa </w:t>
      </w:r>
      <w:r w:rsidR="003279F5">
        <w:rPr>
          <w:rFonts w:ascii="Arial" w:hAnsi="Arial" w:cs="Arial"/>
          <w:b/>
          <w:sz w:val="20"/>
          <w:szCs w:val="20"/>
        </w:rPr>
        <w:t>i</w:t>
      </w:r>
      <w:r w:rsidR="003279F5" w:rsidRPr="00EB2E42">
        <w:rPr>
          <w:rFonts w:ascii="Arial" w:hAnsi="Arial" w:cs="Arial"/>
          <w:b/>
          <w:sz w:val="20"/>
          <w:szCs w:val="20"/>
        </w:rPr>
        <w:t xml:space="preserve"> Badania Pojazdów Samochodowych</w:t>
      </w:r>
    </w:p>
    <w:p w14:paraId="1C4D15D2" w14:textId="18FF3802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9036EE">
        <w:rPr>
          <w:rFonts w:ascii="Arial" w:hAnsi="Arial" w:cs="Arial"/>
          <w:b/>
          <w:bCs/>
          <w:sz w:val="20"/>
          <w:szCs w:val="20"/>
        </w:rPr>
        <w:t>nies</w:t>
      </w:r>
      <w:r w:rsidRPr="00790B0A">
        <w:rPr>
          <w:rFonts w:ascii="Arial" w:hAnsi="Arial" w:cs="Arial"/>
          <w:b/>
          <w:bCs/>
          <w:sz w:val="20"/>
          <w:szCs w:val="20"/>
        </w:rPr>
        <w:t>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proofErr w:type="spellStart"/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proofErr w:type="spellStart"/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2E4700" w:rsidRPr="00137992" w14:paraId="66E351C0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4E567C17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2E4700" w:rsidRPr="00137992" w14:paraId="4D0A06D1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p w14:paraId="10CEC2A1" w14:textId="77777777" w:rsidR="008A19D5" w:rsidRPr="008A19D5" w:rsidRDefault="008A19D5" w:rsidP="008A19D5">
            <w:pPr>
              <w:pStyle w:val="Default"/>
              <w:spacing w:after="120"/>
              <w:ind w:left="35" w:right="55"/>
              <w:jc w:val="both"/>
              <w:rPr>
                <w:sz w:val="20"/>
                <w:szCs w:val="20"/>
              </w:rPr>
            </w:pPr>
            <w:r w:rsidRPr="008A19D5">
              <w:rPr>
                <w:b/>
                <w:bCs/>
                <w:sz w:val="20"/>
                <w:szCs w:val="20"/>
              </w:rPr>
              <w:t>EK1 Wiedza:</w:t>
            </w:r>
            <w:r w:rsidRPr="008A19D5">
              <w:rPr>
                <w:sz w:val="20"/>
                <w:szCs w:val="20"/>
              </w:rPr>
              <w:t xml:space="preserve"> Absolwent zna i rozumie podstawy budowy pojazdów samochodowych, technologii wytwarzania pojazdów, tendencje rozwojowe, metody modelowania i symulacji stosowane w konstrukcji i analizie ruchu pojazdów.</w:t>
            </w:r>
          </w:p>
          <w:p w14:paraId="670D61D1" w14:textId="77777777" w:rsidR="008A19D5" w:rsidRPr="008A19D5" w:rsidRDefault="008A19D5" w:rsidP="008A19D5">
            <w:pPr>
              <w:pStyle w:val="Default"/>
              <w:spacing w:after="120"/>
              <w:ind w:left="35" w:right="55"/>
              <w:jc w:val="both"/>
              <w:rPr>
                <w:sz w:val="20"/>
                <w:szCs w:val="20"/>
              </w:rPr>
            </w:pPr>
            <w:r w:rsidRPr="008A19D5">
              <w:rPr>
                <w:b/>
                <w:bCs/>
                <w:sz w:val="20"/>
                <w:szCs w:val="20"/>
              </w:rPr>
              <w:t>EK2 Wiedza:</w:t>
            </w:r>
            <w:r w:rsidRPr="008A19D5">
              <w:rPr>
                <w:sz w:val="20"/>
                <w:szCs w:val="20"/>
              </w:rPr>
              <w:t xml:space="preserve"> Absolwent zna i rozumie podstawy funkcjonowania pojazdu samochodowego jako układu </w:t>
            </w:r>
            <w:proofErr w:type="spellStart"/>
            <w:r w:rsidRPr="008A19D5">
              <w:rPr>
                <w:sz w:val="20"/>
                <w:szCs w:val="20"/>
              </w:rPr>
              <w:t>mechatronicznego</w:t>
            </w:r>
            <w:proofErr w:type="spellEnd"/>
            <w:r w:rsidRPr="008A19D5">
              <w:rPr>
                <w:sz w:val="20"/>
                <w:szCs w:val="20"/>
              </w:rPr>
              <w:t xml:space="preserve"> oraz budowę </w:t>
            </w:r>
            <w:proofErr w:type="spellStart"/>
            <w:r w:rsidRPr="008A19D5">
              <w:rPr>
                <w:sz w:val="20"/>
                <w:szCs w:val="20"/>
              </w:rPr>
              <w:t>mechatronicznych</w:t>
            </w:r>
            <w:proofErr w:type="spellEnd"/>
            <w:r w:rsidRPr="008A19D5">
              <w:rPr>
                <w:sz w:val="20"/>
                <w:szCs w:val="20"/>
              </w:rPr>
              <w:t xml:space="preserve"> systemów pojazdów.</w:t>
            </w:r>
          </w:p>
          <w:p w14:paraId="076E8C22" w14:textId="77777777" w:rsidR="008A19D5" w:rsidRPr="008A19D5" w:rsidRDefault="008A19D5" w:rsidP="008A19D5">
            <w:pPr>
              <w:pStyle w:val="Default"/>
              <w:spacing w:after="120"/>
              <w:ind w:left="35" w:right="55"/>
              <w:jc w:val="both"/>
              <w:rPr>
                <w:sz w:val="20"/>
                <w:szCs w:val="20"/>
              </w:rPr>
            </w:pPr>
            <w:r w:rsidRPr="008A19D5">
              <w:rPr>
                <w:b/>
                <w:bCs/>
                <w:sz w:val="20"/>
                <w:szCs w:val="20"/>
              </w:rPr>
              <w:t>EK3 Wiedza:</w:t>
            </w:r>
            <w:r w:rsidRPr="008A19D5">
              <w:rPr>
                <w:sz w:val="20"/>
                <w:szCs w:val="20"/>
              </w:rPr>
              <w:t xml:space="preserve"> Absolwent zna i rozumie zasady eksploatacji i diagnostyki pojazdów samochodowych i ich podzespołów.</w:t>
            </w:r>
          </w:p>
          <w:p w14:paraId="3702BBD6" w14:textId="77777777" w:rsidR="008A19D5" w:rsidRPr="008A19D5" w:rsidRDefault="008A19D5" w:rsidP="008A19D5">
            <w:pPr>
              <w:pStyle w:val="Default"/>
              <w:spacing w:after="120"/>
              <w:ind w:left="35" w:right="55"/>
              <w:jc w:val="both"/>
              <w:rPr>
                <w:sz w:val="20"/>
                <w:szCs w:val="20"/>
              </w:rPr>
            </w:pPr>
            <w:r w:rsidRPr="008A19D5">
              <w:rPr>
                <w:b/>
                <w:bCs/>
                <w:sz w:val="20"/>
                <w:szCs w:val="20"/>
              </w:rPr>
              <w:t>EK4 Umiejętności:</w:t>
            </w:r>
            <w:r w:rsidRPr="008A19D5">
              <w:rPr>
                <w:sz w:val="20"/>
                <w:szCs w:val="20"/>
              </w:rPr>
              <w:t xml:space="preserve"> Absolwent potrafi przeprowadzić badania stanowiskowe i drogowe pojazdów samochodowych, wyznaczyć charakterystyki mechanizmów i układów, opracować i krytycznie ocenić wyniki badan.</w:t>
            </w:r>
          </w:p>
          <w:p w14:paraId="6D4D6434" w14:textId="7EECBF27" w:rsidR="002E4700" w:rsidRPr="001E76F2" w:rsidRDefault="008A19D5" w:rsidP="008A19D5">
            <w:pPr>
              <w:spacing w:after="0" w:line="240" w:lineRule="auto"/>
              <w:ind w:left="35" w:right="55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8A19D5">
              <w:rPr>
                <w:rFonts w:ascii="Arial" w:hAnsi="Arial" w:cs="Arial"/>
                <w:b/>
                <w:bCs/>
                <w:sz w:val="20"/>
                <w:szCs w:val="20"/>
              </w:rPr>
              <w:t>EK5 Kompetencje społeczne:</w:t>
            </w:r>
            <w:r w:rsidRPr="008A19D5">
              <w:rPr>
                <w:rFonts w:ascii="Arial" w:hAnsi="Arial" w:cs="Arial"/>
                <w:sz w:val="20"/>
                <w:szCs w:val="20"/>
              </w:rPr>
              <w:t xml:space="preserve"> Absolwent jest gotów do podejmowania decyzji, brania pod uwagę różnych aspektów swojej działalności oraz wpływu techniki i technologii na środowisko, stosunki międzyludzkie, bezpieczeństwo i poziom życia społeczeństwa; identyfikowania i rozwiazywania dylematów natury etycznej związanych z kontaktem ze współpracownikami z zespołu oraz podwładnymi, jak również dylematów zewnętrznych związanych z efektami i wpływem własnych działań na życie innych ludzi.</w:t>
            </w:r>
          </w:p>
        </w:tc>
      </w:tr>
    </w:tbl>
    <w:p w14:paraId="14B4575F" w14:textId="77777777" w:rsidR="002E4700" w:rsidRPr="00452B67" w:rsidRDefault="002E4700" w:rsidP="002E4700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2E4700" w:rsidRPr="00137992" w14:paraId="42237F43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65888A03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2E4700" w:rsidRPr="00137992" w14:paraId="7280AAB7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16"/>
            </w:tblGrid>
            <w:tr w:rsidR="002E4700" w14:paraId="284D6AFF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346AF217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5D61B13" w14:textId="110A8571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01D95CA8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AC447B7" w14:textId="379C08D9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26FFF12E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43D436EF" w14:textId="610F7CF6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3F4C597C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6F11C65B" w14:textId="1A4DE3CB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17F388DF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74D69791" w14:textId="5718D172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4C99187E" w14:textId="24ECD79C" w:rsidR="002E4700" w:rsidRDefault="002E4700" w:rsidP="00916433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D0E8E9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6D6ECC6A" w:rsidR="003322DB" w:rsidRPr="00C5098C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C5098C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9036EE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="00916433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53097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8A19D5" w:rsidRPr="008A19D5">
        <w:rPr>
          <w:rFonts w:ascii="Arial" w:hAnsi="Arial" w:cs="Arial"/>
          <w:b/>
          <w:bCs/>
          <w:i/>
          <w:sz w:val="16"/>
          <w:szCs w:val="16"/>
        </w:rPr>
        <w:t xml:space="preserve">dr inż. </w:t>
      </w:r>
      <w:r w:rsidR="009036EE">
        <w:rPr>
          <w:rFonts w:ascii="Arial" w:hAnsi="Arial" w:cs="Arial"/>
          <w:b/>
          <w:bCs/>
          <w:i/>
          <w:sz w:val="16"/>
          <w:szCs w:val="16"/>
        </w:rPr>
        <w:t xml:space="preserve">Jacek </w:t>
      </w:r>
      <w:proofErr w:type="spellStart"/>
      <w:r w:rsidR="009036EE">
        <w:rPr>
          <w:rFonts w:ascii="Arial" w:hAnsi="Arial" w:cs="Arial"/>
          <w:b/>
          <w:bCs/>
          <w:i/>
          <w:sz w:val="16"/>
          <w:szCs w:val="16"/>
        </w:rPr>
        <w:t>Wojs</w:t>
      </w:r>
      <w:proofErr w:type="spellEnd"/>
    </w:p>
    <w:sectPr w:rsidR="003322DB" w:rsidRPr="00C5098C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31BCF" w14:textId="77777777" w:rsidR="00321640" w:rsidRDefault="00321640" w:rsidP="00DC65FC">
      <w:pPr>
        <w:spacing w:after="0" w:line="240" w:lineRule="auto"/>
      </w:pPr>
      <w:r>
        <w:separator/>
      </w:r>
    </w:p>
  </w:endnote>
  <w:endnote w:type="continuationSeparator" w:id="0">
    <w:p w14:paraId="235E6FB8" w14:textId="77777777" w:rsidR="00321640" w:rsidRDefault="00321640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1E03C" w14:textId="77777777" w:rsidR="00321640" w:rsidRDefault="00321640" w:rsidP="00DC65FC">
      <w:pPr>
        <w:spacing w:after="0" w:line="240" w:lineRule="auto"/>
      </w:pPr>
      <w:r>
        <w:separator/>
      </w:r>
    </w:p>
  </w:footnote>
  <w:footnote w:type="continuationSeparator" w:id="0">
    <w:p w14:paraId="6BD3C2AE" w14:textId="77777777" w:rsidR="00321640" w:rsidRDefault="00321640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0800"/>
    <w:multiLevelType w:val="hybridMultilevel"/>
    <w:tmpl w:val="2690EEDE"/>
    <w:lvl w:ilvl="0" w:tplc="0415000F">
      <w:start w:val="1"/>
      <w:numFmt w:val="decimal"/>
      <w:lvlText w:val="%1.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  <w:num w:numId="13" w16cid:durableId="3245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5006F"/>
    <w:rsid w:val="000653AD"/>
    <w:rsid w:val="00073351"/>
    <w:rsid w:val="00074108"/>
    <w:rsid w:val="00097E7D"/>
    <w:rsid w:val="000A3B3C"/>
    <w:rsid w:val="000A67BC"/>
    <w:rsid w:val="000A7CA6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647E"/>
    <w:rsid w:val="0016715C"/>
    <w:rsid w:val="00177AF4"/>
    <w:rsid w:val="001A540F"/>
    <w:rsid w:val="001A6121"/>
    <w:rsid w:val="001B1B8F"/>
    <w:rsid w:val="001B7EE0"/>
    <w:rsid w:val="001E4251"/>
    <w:rsid w:val="001E76F2"/>
    <w:rsid w:val="001F1E17"/>
    <w:rsid w:val="001F6FF2"/>
    <w:rsid w:val="00215329"/>
    <w:rsid w:val="00215BE5"/>
    <w:rsid w:val="0022112D"/>
    <w:rsid w:val="002436E8"/>
    <w:rsid w:val="0025571B"/>
    <w:rsid w:val="00260198"/>
    <w:rsid w:val="00286930"/>
    <w:rsid w:val="00293743"/>
    <w:rsid w:val="002A1B80"/>
    <w:rsid w:val="002C4A15"/>
    <w:rsid w:val="002C6516"/>
    <w:rsid w:val="002C7BE8"/>
    <w:rsid w:val="002D2920"/>
    <w:rsid w:val="002E4700"/>
    <w:rsid w:val="002F3202"/>
    <w:rsid w:val="002F4059"/>
    <w:rsid w:val="002F6417"/>
    <w:rsid w:val="002F66FE"/>
    <w:rsid w:val="0032130E"/>
    <w:rsid w:val="00321640"/>
    <w:rsid w:val="003279F5"/>
    <w:rsid w:val="003322DB"/>
    <w:rsid w:val="003379B3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C5F61"/>
    <w:rsid w:val="004D0A69"/>
    <w:rsid w:val="005053E9"/>
    <w:rsid w:val="00511906"/>
    <w:rsid w:val="005153A8"/>
    <w:rsid w:val="00536280"/>
    <w:rsid w:val="00536B79"/>
    <w:rsid w:val="00553097"/>
    <w:rsid w:val="00570C24"/>
    <w:rsid w:val="005A5A11"/>
    <w:rsid w:val="005C6C5E"/>
    <w:rsid w:val="005D1A96"/>
    <w:rsid w:val="005E3EF0"/>
    <w:rsid w:val="005F06FB"/>
    <w:rsid w:val="00604494"/>
    <w:rsid w:val="00616423"/>
    <w:rsid w:val="00620991"/>
    <w:rsid w:val="00621F3E"/>
    <w:rsid w:val="006234F8"/>
    <w:rsid w:val="00626473"/>
    <w:rsid w:val="006273D4"/>
    <w:rsid w:val="00631066"/>
    <w:rsid w:val="00631475"/>
    <w:rsid w:val="006418C3"/>
    <w:rsid w:val="00641E64"/>
    <w:rsid w:val="00654E17"/>
    <w:rsid w:val="006660A3"/>
    <w:rsid w:val="0067273C"/>
    <w:rsid w:val="0068280E"/>
    <w:rsid w:val="006924F3"/>
    <w:rsid w:val="006A71A3"/>
    <w:rsid w:val="006C02D2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0F6B"/>
    <w:rsid w:val="0075731F"/>
    <w:rsid w:val="0078744B"/>
    <w:rsid w:val="00793ECC"/>
    <w:rsid w:val="007B08D4"/>
    <w:rsid w:val="007B20A4"/>
    <w:rsid w:val="007C7771"/>
    <w:rsid w:val="007F4287"/>
    <w:rsid w:val="00837E2D"/>
    <w:rsid w:val="0085274C"/>
    <w:rsid w:val="00863A0F"/>
    <w:rsid w:val="00877C85"/>
    <w:rsid w:val="00880D82"/>
    <w:rsid w:val="008A19D5"/>
    <w:rsid w:val="008A6137"/>
    <w:rsid w:val="008A71D3"/>
    <w:rsid w:val="008C122F"/>
    <w:rsid w:val="008C45CC"/>
    <w:rsid w:val="008C72AC"/>
    <w:rsid w:val="008E20BD"/>
    <w:rsid w:val="008E63F2"/>
    <w:rsid w:val="009036EE"/>
    <w:rsid w:val="00904E91"/>
    <w:rsid w:val="00913BD5"/>
    <w:rsid w:val="00916433"/>
    <w:rsid w:val="0092201C"/>
    <w:rsid w:val="0095002C"/>
    <w:rsid w:val="00961FF7"/>
    <w:rsid w:val="00987826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A6B21"/>
    <w:rsid w:val="00AE754B"/>
    <w:rsid w:val="00AF63E8"/>
    <w:rsid w:val="00B040DB"/>
    <w:rsid w:val="00B07002"/>
    <w:rsid w:val="00B17BA3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2947"/>
    <w:rsid w:val="00BE30C1"/>
    <w:rsid w:val="00BE5E14"/>
    <w:rsid w:val="00BF1087"/>
    <w:rsid w:val="00BF1DA1"/>
    <w:rsid w:val="00BF776F"/>
    <w:rsid w:val="00C02D27"/>
    <w:rsid w:val="00C02D42"/>
    <w:rsid w:val="00C112DD"/>
    <w:rsid w:val="00C1321D"/>
    <w:rsid w:val="00C21AA2"/>
    <w:rsid w:val="00C233CB"/>
    <w:rsid w:val="00C24B4A"/>
    <w:rsid w:val="00C3647A"/>
    <w:rsid w:val="00C461AC"/>
    <w:rsid w:val="00C5098C"/>
    <w:rsid w:val="00C61E45"/>
    <w:rsid w:val="00C61F2B"/>
    <w:rsid w:val="00C80FFE"/>
    <w:rsid w:val="00C84DC4"/>
    <w:rsid w:val="00C9479D"/>
    <w:rsid w:val="00CA0AE2"/>
    <w:rsid w:val="00CA1680"/>
    <w:rsid w:val="00CA2E73"/>
    <w:rsid w:val="00CA4767"/>
    <w:rsid w:val="00CA74CA"/>
    <w:rsid w:val="00CC2A34"/>
    <w:rsid w:val="00CD18F9"/>
    <w:rsid w:val="00CD1B11"/>
    <w:rsid w:val="00CD4CA6"/>
    <w:rsid w:val="00CD77F0"/>
    <w:rsid w:val="00CF2D0C"/>
    <w:rsid w:val="00CF3A6B"/>
    <w:rsid w:val="00D0735B"/>
    <w:rsid w:val="00D2446C"/>
    <w:rsid w:val="00D27B20"/>
    <w:rsid w:val="00D53D8C"/>
    <w:rsid w:val="00D61206"/>
    <w:rsid w:val="00D6561A"/>
    <w:rsid w:val="00D74B7A"/>
    <w:rsid w:val="00D80CB3"/>
    <w:rsid w:val="00D96ABA"/>
    <w:rsid w:val="00D96C07"/>
    <w:rsid w:val="00D97E07"/>
    <w:rsid w:val="00DA2BC6"/>
    <w:rsid w:val="00DB259F"/>
    <w:rsid w:val="00DC4BE5"/>
    <w:rsid w:val="00DC65FC"/>
    <w:rsid w:val="00DD7587"/>
    <w:rsid w:val="00DE199D"/>
    <w:rsid w:val="00DF22B6"/>
    <w:rsid w:val="00E14B76"/>
    <w:rsid w:val="00E26253"/>
    <w:rsid w:val="00E362A7"/>
    <w:rsid w:val="00E44872"/>
    <w:rsid w:val="00E528BF"/>
    <w:rsid w:val="00E85BCB"/>
    <w:rsid w:val="00E95F4A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35D7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2</cp:revision>
  <cp:lastPrinted>2025-03-09T21:19:00Z</cp:lastPrinted>
  <dcterms:created xsi:type="dcterms:W3CDTF">2025-03-09T21:19:00Z</dcterms:created>
  <dcterms:modified xsi:type="dcterms:W3CDTF">2025-03-0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